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0034B0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（あて先）松山市長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F0159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034B0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9E5551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0159D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8FA8D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97B1-2823-44DA-898F-0356AA5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nt148004@MATSU1.LOCAL</cp:lastModifiedBy>
  <cp:revision>3</cp:revision>
  <cp:lastPrinted>2018-03-29T06:16:00Z</cp:lastPrinted>
  <dcterms:created xsi:type="dcterms:W3CDTF">2021-01-04T02:26:00Z</dcterms:created>
  <dcterms:modified xsi:type="dcterms:W3CDTF">2021-01-04T02:29:00Z</dcterms:modified>
</cp:coreProperties>
</file>